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2E3495BC" w14:textId="259B5E95" w:rsidR="0058545D" w:rsidRPr="003548E2" w:rsidRDefault="00F70A50" w:rsidP="00BE1C8B">
      <w:pPr>
        <w:jc w:val="center"/>
        <w:rPr>
          <w:rFonts w:ascii="Times New Roman" w:eastAsia="Times New Roman" w:hAnsi="Times New Roman"/>
          <w:b/>
          <w:caps/>
          <w:color w:val="000000" w:themeColor="text1"/>
          <w:lang w:eastAsia="en-GB"/>
        </w:rPr>
      </w:pPr>
      <w:r w:rsidRPr="00F70A50">
        <w:rPr>
          <w:rFonts w:ascii="Times New Roman" w:eastAsia="Times New Roman" w:hAnsi="Times New Roman"/>
          <w:b/>
          <w:caps/>
          <w:color w:val="000000" w:themeColor="text1"/>
          <w:lang w:eastAsia="en-GB"/>
        </w:rPr>
        <w:t>,,BUITINIŲ NUOTEKŲ ŠALINIMO TINKLŲ PLĖTRA PARKO IR DARBININKŲ GATVĖSE BUBIŲ K., BATNIAVOS SEN.,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2FF3B566" w:rsidR="001C67F5" w:rsidRPr="00A578AD" w:rsidRDefault="001C67F5" w:rsidP="001C67F5">
            <w:pPr>
              <w:autoSpaceDE w:val="0"/>
              <w:adjustRightInd w:val="0"/>
              <w:spacing w:after="0" w:line="240" w:lineRule="auto"/>
              <w:rPr>
                <w:rFonts w:ascii="Times New Roman" w:hAnsi="Times New Roman"/>
                <w:b/>
                <w:bCs/>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29E12244" w:rsidR="000A2B64" w:rsidRPr="001C67F5" w:rsidRDefault="00F24163" w:rsidP="000A2B64">
            <w:pPr>
              <w:autoSpaceDE w:val="0"/>
              <w:adjustRightInd w:val="0"/>
              <w:spacing w:after="0" w:line="240" w:lineRule="auto"/>
              <w:rPr>
                <w:rFonts w:ascii="Times New Roman" w:hAnsi="Times New Roman"/>
                <w:lang w:eastAsia="en-GB"/>
              </w:rPr>
            </w:pPr>
            <w:r>
              <w:rPr>
                <w:rFonts w:ascii="Times New Roman" w:hAnsi="Times New Roman"/>
                <w:lang w:eastAsia="en-GB"/>
              </w:rPr>
              <w:t>Buitiniai nuotekų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B219D9"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B219D9" w:rsidRPr="001C67F5" w:rsidRDefault="00B219D9" w:rsidP="00B219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B219D9" w:rsidRPr="001C67F5" w:rsidRDefault="00B219D9" w:rsidP="00B219D9">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B219D9" w:rsidRPr="001C67F5" w:rsidRDefault="00B219D9" w:rsidP="00B219D9">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E648A"/>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111"/>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1C8B"/>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163"/>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0A50"/>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6</Words>
  <Characters>5110</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1</cp:revision>
  <cp:lastPrinted>2022-05-06T07:33:00Z</cp:lastPrinted>
  <dcterms:created xsi:type="dcterms:W3CDTF">2024-07-09T05:39:00Z</dcterms:created>
  <dcterms:modified xsi:type="dcterms:W3CDTF">2024-12-19T07:57:00Z</dcterms:modified>
</cp:coreProperties>
</file>